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4944D7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тогах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D78E5">
        <w:rPr>
          <w:rFonts w:ascii="Times New Roman" w:hAnsi="Times New Roman" w:cs="Times New Roman"/>
          <w:sz w:val="26"/>
          <w:szCs w:val="26"/>
        </w:rPr>
        <w:t>1</w:t>
      </w:r>
      <w:r w:rsidR="00DD78E5" w:rsidRPr="00DD78E5">
        <w:rPr>
          <w:rFonts w:ascii="Times New Roman" w:hAnsi="Times New Roman" w:cs="Times New Roman"/>
          <w:sz w:val="26"/>
          <w:szCs w:val="26"/>
        </w:rPr>
        <w:t>3</w:t>
      </w:r>
    </w:p>
    <w:p w:rsidR="00216DF2" w:rsidRPr="00CD1C75" w:rsidRDefault="00216DF2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085011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4944D7">
        <w:rPr>
          <w:rFonts w:ascii="Times New Roman" w:hAnsi="Times New Roman" w:cs="Times New Roman"/>
          <w:sz w:val="26"/>
          <w:szCs w:val="26"/>
        </w:rPr>
        <w:t>20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D78E5">
        <w:rPr>
          <w:rFonts w:ascii="Times New Roman" w:hAnsi="Times New Roman" w:cs="Times New Roman"/>
          <w:sz w:val="26"/>
          <w:szCs w:val="26"/>
        </w:rPr>
        <w:t>июн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A322F8">
        <w:rPr>
          <w:rFonts w:ascii="Times New Roman" w:hAnsi="Times New Roman" w:cs="Times New Roman"/>
          <w:sz w:val="26"/>
          <w:szCs w:val="26"/>
        </w:rPr>
        <w:t>4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4944D7">
      <w:pPr>
        <w:pStyle w:val="a7"/>
        <w:spacing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DD78E5">
        <w:rPr>
          <w:rFonts w:ascii="Times New Roman" w:hAnsi="Times New Roman" w:cs="Times New Roman"/>
          <w:b/>
          <w:sz w:val="26"/>
          <w:szCs w:val="26"/>
        </w:rPr>
        <w:t>№ 13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>по заключению договоров на право размещения нестационарных торговых объектов (далее-НТО)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4944D7">
      <w:pPr>
        <w:spacing w:after="0"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4944D7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0525BF">
        <w:rPr>
          <w:rFonts w:ascii="Times New Roman" w:eastAsia="Times New Roman" w:hAnsi="Times New Roman" w:cs="Times New Roman"/>
          <w:sz w:val="26"/>
          <w:szCs w:val="26"/>
          <w:lang w:eastAsia="zh-CN"/>
        </w:rPr>
        <w:t>17.06</w:t>
      </w:r>
      <w:r w:rsidR="00A322F8">
        <w:rPr>
          <w:rFonts w:ascii="Times New Roman" w:eastAsia="Times New Roman" w:hAnsi="Times New Roman" w:cs="Times New Roman"/>
          <w:sz w:val="26"/>
          <w:szCs w:val="26"/>
          <w:lang w:eastAsia="zh-CN"/>
        </w:rPr>
        <w:t>.202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Default="005433DF" w:rsidP="004944D7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0525BF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18.06</w:t>
      </w:r>
      <w:r w:rsidR="00A322F8">
        <w:rPr>
          <w:rFonts w:ascii="Times New Roman" w:eastAsia="Times New Roman" w:hAnsi="Times New Roman" w:cs="Times New Roman"/>
          <w:sz w:val="26"/>
          <w:szCs w:val="26"/>
          <w:lang w:eastAsia="zh-CN"/>
        </w:rPr>
        <w:t>.202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4944D7" w:rsidRDefault="004944D7" w:rsidP="004944D7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44D7">
        <w:rPr>
          <w:rFonts w:ascii="Times New Roman" w:eastAsia="Times New Roman" w:hAnsi="Times New Roman" w:cs="Times New Roman"/>
          <w:sz w:val="26"/>
          <w:szCs w:val="26"/>
          <w:lang w:eastAsia="zh-CN"/>
        </w:rPr>
        <w:t>Время и место проведения аукциона:</w:t>
      </w:r>
      <w:r w:rsidRPr="004944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C2417">
        <w:rPr>
          <w:rFonts w:ascii="Times New Roman" w:eastAsia="Times New Roman" w:hAnsi="Times New Roman" w:cs="Times New Roman"/>
          <w:sz w:val="26"/>
          <w:szCs w:val="26"/>
          <w:lang w:eastAsia="zh-CN"/>
        </w:rPr>
        <w:t>20.06.2024 г., с 10 ч.</w:t>
      </w:r>
      <w:bookmarkStart w:id="0" w:name="_GoBack"/>
      <w:bookmarkEnd w:id="0"/>
      <w:r w:rsidR="003F188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00 мин. г.Владикавказ, </w:t>
      </w:r>
      <w:r w:rsidRPr="004944D7">
        <w:rPr>
          <w:rFonts w:ascii="Times New Roman" w:eastAsia="Times New Roman" w:hAnsi="Times New Roman" w:cs="Times New Roman"/>
          <w:sz w:val="26"/>
          <w:szCs w:val="26"/>
          <w:lang w:eastAsia="zh-CN"/>
        </w:rPr>
        <w:t>пл.Штыба, 2, 4 этаж, малый зал</w:t>
      </w:r>
      <w:r w:rsidR="009C241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944D7">
        <w:rPr>
          <w:rFonts w:ascii="Times New Roman" w:eastAsia="Times New Roman" w:hAnsi="Times New Roman" w:cs="Times New Roman"/>
          <w:sz w:val="26"/>
          <w:szCs w:val="26"/>
          <w:lang w:eastAsia="zh-CN"/>
        </w:rPr>
        <w:t>(переговорная)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4944D7" w:rsidRPr="004944D7" w:rsidRDefault="004944D7" w:rsidP="004944D7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пределение победителей аукциона: 20.06.2024 г.</w:t>
      </w:r>
    </w:p>
    <w:p w:rsidR="000526B0" w:rsidRPr="00CD1C75" w:rsidRDefault="00045E9E" w:rsidP="004944D7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997"/>
      </w:tblGrid>
      <w:tr w:rsidR="005433DF" w:rsidRPr="00CD1C75" w:rsidTr="00E65D41">
        <w:trPr>
          <w:trHeight w:val="1152"/>
        </w:trPr>
        <w:tc>
          <w:tcPr>
            <w:tcW w:w="2699" w:type="dxa"/>
            <w:vAlign w:val="center"/>
          </w:tcPr>
          <w:p w:rsidR="005433DF" w:rsidRPr="001E7E52" w:rsidRDefault="001E7E52" w:rsidP="004944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3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Борадзов К.Т.</w:t>
            </w:r>
          </w:p>
        </w:tc>
        <w:tc>
          <w:tcPr>
            <w:tcW w:w="7997" w:type="dxa"/>
            <w:vAlign w:val="center"/>
          </w:tcPr>
          <w:p w:rsidR="00371D2C" w:rsidRDefault="00371D2C" w:rsidP="004944D7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3DF" w:rsidRPr="001E7E52" w:rsidRDefault="001E7E52" w:rsidP="004944D7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редпринимательства и инвестиционной деятельности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(председатель Комиссии);</w:t>
            </w:r>
          </w:p>
        </w:tc>
      </w:tr>
      <w:tr w:rsidR="00F708ED" w:rsidRPr="00CD1C75" w:rsidTr="00E65D41">
        <w:trPr>
          <w:trHeight w:val="1225"/>
        </w:trPr>
        <w:tc>
          <w:tcPr>
            <w:tcW w:w="2699" w:type="dxa"/>
            <w:vAlign w:val="center"/>
          </w:tcPr>
          <w:p w:rsidR="00252DDE" w:rsidRPr="001E7E52" w:rsidRDefault="00E65D41" w:rsidP="004944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E7E52" w:rsidRPr="001E7E52">
              <w:rPr>
                <w:rFonts w:ascii="Times New Roman" w:hAnsi="Times New Roman" w:cs="Times New Roman"/>
                <w:sz w:val="26"/>
                <w:szCs w:val="26"/>
              </w:rPr>
              <w:t>Цаболов А.З.</w:t>
            </w:r>
          </w:p>
        </w:tc>
        <w:tc>
          <w:tcPr>
            <w:tcW w:w="7997" w:type="dxa"/>
            <w:vAlign w:val="center"/>
          </w:tcPr>
          <w:p w:rsidR="00371D2C" w:rsidRDefault="00371D2C" w:rsidP="004944D7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7E52" w:rsidRPr="001E7E52" w:rsidRDefault="001E7E52" w:rsidP="004944D7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Управления предпринимательства и инвестиционной деятельности</w:t>
            </w:r>
            <w:r w:rsidR="00371D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188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2DDE" w:rsidRPr="001E7E52" w:rsidRDefault="00252DDE" w:rsidP="004944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22F8" w:rsidRPr="00CD1C75" w:rsidTr="002977AC">
        <w:trPr>
          <w:trHeight w:val="786"/>
        </w:trPr>
        <w:tc>
          <w:tcPr>
            <w:tcW w:w="2699" w:type="dxa"/>
            <w:vAlign w:val="center"/>
          </w:tcPr>
          <w:p w:rsidR="00A322F8" w:rsidRPr="001E7E52" w:rsidRDefault="00371D2C" w:rsidP="004944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="00A322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E7E52" w:rsidRPr="001E7E52">
              <w:rPr>
                <w:rFonts w:ascii="Times New Roman" w:hAnsi="Times New Roman" w:cs="Times New Roman"/>
                <w:sz w:val="26"/>
                <w:szCs w:val="26"/>
              </w:rPr>
              <w:t>Баранов С.В.</w:t>
            </w:r>
          </w:p>
        </w:tc>
        <w:tc>
          <w:tcPr>
            <w:tcW w:w="7997" w:type="dxa"/>
            <w:vAlign w:val="center"/>
          </w:tcPr>
          <w:p w:rsidR="00A322F8" w:rsidRPr="001E7E52" w:rsidRDefault="001E7E52" w:rsidP="004944D7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мониторинга и анализа Управления предпринимательства и инвестиционной деятельности</w:t>
            </w:r>
            <w:r w:rsidR="00371D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188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52DDE" w:rsidRPr="00CD1C75" w:rsidTr="00297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977AC" w:rsidRPr="004944D7" w:rsidRDefault="002977AC" w:rsidP="004944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Pr="004944D7" w:rsidRDefault="002977AC" w:rsidP="004944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44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Абаев Т.А.</w:t>
            </w:r>
          </w:p>
          <w:p w:rsidR="00371D2C" w:rsidRPr="004944D7" w:rsidRDefault="00371D2C" w:rsidP="004944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71D2C" w:rsidRPr="004944D7" w:rsidRDefault="00371D2C" w:rsidP="004944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44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</w:tcPr>
          <w:p w:rsidR="002977AC" w:rsidRPr="004944D7" w:rsidRDefault="002977AC" w:rsidP="004944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71D2C" w:rsidRPr="004944D7" w:rsidRDefault="002977AC" w:rsidP="004944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44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E7E52" w:rsidRPr="004944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4944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="00371E12" w:rsidRPr="004944D7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 w:rsidR="004D4EA4" w:rsidRPr="004944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D2C" w:rsidRPr="004944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 w:rsidRPr="004944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188A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4D4EA4" w:rsidRPr="004944D7">
              <w:rPr>
                <w:rFonts w:ascii="Times New Roman" w:hAnsi="Times New Roman" w:cs="Times New Roman"/>
                <w:sz w:val="26"/>
                <w:szCs w:val="26"/>
              </w:rPr>
              <w:t>(секретарь Комиссии)</w:t>
            </w:r>
            <w:r w:rsidR="008A540A" w:rsidRPr="004944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</w:tbl>
    <w:p w:rsidR="002977AC" w:rsidRDefault="002977AC" w:rsidP="004944D7">
      <w:pPr>
        <w:pStyle w:val="a7"/>
        <w:spacing w:line="276" w:lineRule="auto"/>
        <w:ind w:right="28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06E51" w:rsidRPr="00CD1C75" w:rsidRDefault="0097330B" w:rsidP="004944D7">
      <w:pPr>
        <w:pStyle w:val="a7"/>
        <w:spacing w:line="276" w:lineRule="auto"/>
        <w:ind w:left="567" w:right="282" w:firstLine="708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 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4944D7" w:rsidRDefault="004944D7" w:rsidP="004944D7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9250E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Сведения об участниках аукциона, зарегистрированных на участие в нём и победителях аукционов. </w:t>
      </w:r>
    </w:p>
    <w:p w:rsidR="008B0857" w:rsidRPr="004B2432" w:rsidRDefault="008B0857" w:rsidP="002977A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4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2679"/>
        <w:gridCol w:w="3466"/>
        <w:gridCol w:w="3627"/>
      </w:tblGrid>
      <w:tr w:rsidR="004D5B38" w:rsidRPr="00CD1C75" w:rsidTr="003F188A">
        <w:trPr>
          <w:trHeight w:val="1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D86E09">
            <w:pPr>
              <w:spacing w:after="0" w:line="240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3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D5B38" w:rsidRPr="00836E6B" w:rsidRDefault="004D5B38" w:rsidP="004D5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BE79A8"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ник 2</w:t>
            </w:r>
          </w:p>
        </w:tc>
      </w:tr>
      <w:tr w:rsidR="00F023AB" w:rsidRPr="00CD1C75" w:rsidTr="003F188A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3AB" w:rsidRPr="003F188A" w:rsidRDefault="003F188A" w:rsidP="003F188A">
            <w:pPr>
              <w:spacing w:after="0"/>
              <w:ind w:right="-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3AB" w:rsidRPr="000962FA" w:rsidRDefault="00D86E09" w:rsidP="003F18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023AB" w:rsidRPr="000962FA">
              <w:rPr>
                <w:rFonts w:ascii="Times New Roman" w:hAnsi="Times New Roman" w:cs="Times New Roman"/>
                <w:sz w:val="24"/>
                <w:szCs w:val="24"/>
              </w:rPr>
              <w:t>Кесаева, 129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3AB" w:rsidRPr="000962FA" w:rsidRDefault="00F023AB" w:rsidP="003F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F023AB" w:rsidRPr="000962FA" w:rsidRDefault="003F188A" w:rsidP="003F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>При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м аукциона с ценой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3AB" w:rsidRPr="000962FA" w:rsidRDefault="00F023AB" w:rsidP="003F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ИП Баликоев И.Р.</w:t>
            </w:r>
          </w:p>
          <w:p w:rsidR="00F023AB" w:rsidRPr="000962FA" w:rsidRDefault="003F188A" w:rsidP="003F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лся от участия в аукционе</w:t>
            </w:r>
          </w:p>
        </w:tc>
      </w:tr>
      <w:tr w:rsidR="003D5AAA" w:rsidRPr="00CD1C75" w:rsidTr="003F188A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AA" w:rsidRPr="003F188A" w:rsidRDefault="003F188A" w:rsidP="003F18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AA" w:rsidRPr="000962FA" w:rsidRDefault="003D5AAA" w:rsidP="003F18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ул.Цоколаева, 3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AAA" w:rsidRPr="000962FA" w:rsidRDefault="003D5AAA" w:rsidP="003F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ООО «Торговый дом «Снежка»</w:t>
            </w:r>
          </w:p>
          <w:p w:rsidR="003D5AAA" w:rsidRPr="000962FA" w:rsidRDefault="003F188A" w:rsidP="003F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AAA" w:rsidRPr="000962FA" w:rsidRDefault="003D5AAA" w:rsidP="003F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ИП Гатиева З.А.</w:t>
            </w:r>
          </w:p>
          <w:p w:rsidR="003D5AAA" w:rsidRPr="000962FA" w:rsidRDefault="003F188A" w:rsidP="003F18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участия в аукционе</w:t>
            </w:r>
          </w:p>
        </w:tc>
      </w:tr>
      <w:tr w:rsidR="003D5AAA" w:rsidRPr="00CD1C75" w:rsidTr="003F188A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AA" w:rsidRPr="003F188A" w:rsidRDefault="003F188A" w:rsidP="003F18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AA" w:rsidRPr="000962FA" w:rsidRDefault="003D5AAA" w:rsidP="003F18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онова, 5/2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AAA" w:rsidRPr="000962FA" w:rsidRDefault="003D5AAA" w:rsidP="003F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ИП Бестаев У.А.</w:t>
            </w:r>
          </w:p>
          <w:p w:rsidR="003D5AAA" w:rsidRPr="000962FA" w:rsidRDefault="003F188A" w:rsidP="003F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AAA" w:rsidRDefault="003D5AAA" w:rsidP="003F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хмедов В.Р.</w:t>
            </w:r>
          </w:p>
          <w:p w:rsidR="003D5AAA" w:rsidRPr="000962FA" w:rsidRDefault="003F188A" w:rsidP="003F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лся от участия в аукционе</w:t>
            </w:r>
          </w:p>
        </w:tc>
      </w:tr>
      <w:tr w:rsidR="00031B59" w:rsidRPr="00CD1C75" w:rsidTr="003F188A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B59" w:rsidRPr="003F188A" w:rsidRDefault="003F188A" w:rsidP="003F18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E09" w:rsidRPr="000962FA" w:rsidRDefault="00D86E09" w:rsidP="003F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31B59" w:rsidRPr="000962FA">
              <w:rPr>
                <w:rFonts w:ascii="Times New Roman" w:hAnsi="Times New Roman" w:cs="Times New Roman"/>
                <w:sz w:val="24"/>
                <w:szCs w:val="24"/>
              </w:rPr>
              <w:t>Леонова/</w:t>
            </w:r>
          </w:p>
          <w:p w:rsidR="00031B59" w:rsidRPr="000962FA" w:rsidRDefault="00D86E09" w:rsidP="003F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31B59" w:rsidRPr="000962FA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B59" w:rsidRPr="000962FA" w:rsidRDefault="00031B59" w:rsidP="003F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ИП Бестаев У.А.</w:t>
            </w:r>
          </w:p>
          <w:p w:rsidR="00031B59" w:rsidRPr="000962FA" w:rsidRDefault="003F188A" w:rsidP="003F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лся от участия в аукционе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23" w:rsidRPr="000962FA" w:rsidRDefault="00D27223" w:rsidP="003F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ИП Джиоева А.А.</w:t>
            </w:r>
          </w:p>
          <w:p w:rsidR="00031B59" w:rsidRPr="000962FA" w:rsidRDefault="003F188A" w:rsidP="003F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>При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490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м аукциона с ценой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19 руб.</w:t>
            </w:r>
          </w:p>
        </w:tc>
      </w:tr>
    </w:tbl>
    <w:p w:rsidR="00E65D41" w:rsidRPr="003F188A" w:rsidRDefault="00F7730A" w:rsidP="003F188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701646" w:rsidRPr="00A84A16" w:rsidRDefault="00701646" w:rsidP="003D5AAA">
      <w:pPr>
        <w:tabs>
          <w:tab w:val="left" w:pos="9923"/>
        </w:tabs>
        <w:spacing w:after="0" w:line="240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77AC" w:rsidRDefault="002F27C2" w:rsidP="00E65D41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7E52">
        <w:rPr>
          <w:rFonts w:ascii="Times New Roman" w:hAnsi="Times New Roman" w:cs="Times New Roman"/>
          <w:sz w:val="26"/>
          <w:szCs w:val="26"/>
        </w:rPr>
        <w:t>Борадзов К.Т.</w:t>
      </w:r>
      <w:r w:rsidR="00701646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E65D41" w:rsidRDefault="002F27C2" w:rsidP="00E65D41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Цаболов А.З</w:t>
      </w:r>
      <w:r w:rsidR="00297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E65D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2977AC" w:rsidRDefault="002F27C2" w:rsidP="00E65D41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Баранов С.В</w:t>
      </w:r>
      <w:r w:rsidR="00E62D94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297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E65D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F94BE8" w:rsidRDefault="00701646" w:rsidP="003D5AA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E65D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</w:t>
      </w:r>
    </w:p>
    <w:p w:rsidR="00B34542" w:rsidRPr="00A84A16" w:rsidRDefault="00B34542" w:rsidP="003D5AA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B34542" w:rsidRPr="00A84A16" w:rsidSect="00B34542">
      <w:pgSz w:w="11906" w:h="16838"/>
      <w:pgMar w:top="568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011" w:rsidRDefault="00085011" w:rsidP="00CC398F">
      <w:pPr>
        <w:spacing w:after="0" w:line="240" w:lineRule="auto"/>
      </w:pPr>
      <w:r>
        <w:separator/>
      </w:r>
    </w:p>
  </w:endnote>
  <w:endnote w:type="continuationSeparator" w:id="0">
    <w:p w:rsidR="00085011" w:rsidRDefault="00085011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011" w:rsidRDefault="00085011" w:rsidP="00CC398F">
      <w:pPr>
        <w:spacing w:after="0" w:line="240" w:lineRule="auto"/>
      </w:pPr>
      <w:r>
        <w:separator/>
      </w:r>
    </w:p>
  </w:footnote>
  <w:footnote w:type="continuationSeparator" w:id="0">
    <w:p w:rsidR="00085011" w:rsidRDefault="00085011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E0"/>
    <w:rsid w:val="00010BC5"/>
    <w:rsid w:val="00013CDB"/>
    <w:rsid w:val="00016CB3"/>
    <w:rsid w:val="00017F5B"/>
    <w:rsid w:val="00024473"/>
    <w:rsid w:val="00031B59"/>
    <w:rsid w:val="00044C91"/>
    <w:rsid w:val="00045E9E"/>
    <w:rsid w:val="00050B8F"/>
    <w:rsid w:val="000525BF"/>
    <w:rsid w:val="000526B0"/>
    <w:rsid w:val="00055D8E"/>
    <w:rsid w:val="00063CEE"/>
    <w:rsid w:val="00072A63"/>
    <w:rsid w:val="00081D6B"/>
    <w:rsid w:val="00081E25"/>
    <w:rsid w:val="00085011"/>
    <w:rsid w:val="000962FA"/>
    <w:rsid w:val="000A19A1"/>
    <w:rsid w:val="000A2EAD"/>
    <w:rsid w:val="000D5D7E"/>
    <w:rsid w:val="000E0514"/>
    <w:rsid w:val="000E6645"/>
    <w:rsid w:val="000E70D6"/>
    <w:rsid w:val="000E7C4A"/>
    <w:rsid w:val="000F1660"/>
    <w:rsid w:val="00100FC6"/>
    <w:rsid w:val="0011152B"/>
    <w:rsid w:val="00111B8F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2DDE"/>
    <w:rsid w:val="00254B01"/>
    <w:rsid w:val="002710C7"/>
    <w:rsid w:val="0027380D"/>
    <w:rsid w:val="00274663"/>
    <w:rsid w:val="0028224C"/>
    <w:rsid w:val="00283D7C"/>
    <w:rsid w:val="00284CF4"/>
    <w:rsid w:val="002977AC"/>
    <w:rsid w:val="002B24B7"/>
    <w:rsid w:val="002B4B98"/>
    <w:rsid w:val="002C288D"/>
    <w:rsid w:val="002C2AB6"/>
    <w:rsid w:val="002D2155"/>
    <w:rsid w:val="002D31FD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45254"/>
    <w:rsid w:val="0034695B"/>
    <w:rsid w:val="00356F48"/>
    <w:rsid w:val="0036722B"/>
    <w:rsid w:val="00367389"/>
    <w:rsid w:val="00371D2C"/>
    <w:rsid w:val="00371E12"/>
    <w:rsid w:val="003A0677"/>
    <w:rsid w:val="003B499A"/>
    <w:rsid w:val="003C45A1"/>
    <w:rsid w:val="003C6791"/>
    <w:rsid w:val="003C73BE"/>
    <w:rsid w:val="003D5741"/>
    <w:rsid w:val="003D5AAA"/>
    <w:rsid w:val="003D6ADC"/>
    <w:rsid w:val="003D75EA"/>
    <w:rsid w:val="003D7EBF"/>
    <w:rsid w:val="003F007B"/>
    <w:rsid w:val="003F188A"/>
    <w:rsid w:val="00414EB8"/>
    <w:rsid w:val="00424D1C"/>
    <w:rsid w:val="004260DF"/>
    <w:rsid w:val="00431620"/>
    <w:rsid w:val="004369BE"/>
    <w:rsid w:val="00440671"/>
    <w:rsid w:val="00441505"/>
    <w:rsid w:val="00454A27"/>
    <w:rsid w:val="004644C7"/>
    <w:rsid w:val="00486BAC"/>
    <w:rsid w:val="004944D7"/>
    <w:rsid w:val="004A31F8"/>
    <w:rsid w:val="004B07E4"/>
    <w:rsid w:val="004B2432"/>
    <w:rsid w:val="004C4B9C"/>
    <w:rsid w:val="004D45DF"/>
    <w:rsid w:val="004D4EA4"/>
    <w:rsid w:val="004D5B38"/>
    <w:rsid w:val="004E1522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66EAF"/>
    <w:rsid w:val="00581ADC"/>
    <w:rsid w:val="005C039C"/>
    <w:rsid w:val="005C25B6"/>
    <w:rsid w:val="005C4146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30008"/>
    <w:rsid w:val="00646D17"/>
    <w:rsid w:val="00655993"/>
    <w:rsid w:val="0065684C"/>
    <w:rsid w:val="00660E85"/>
    <w:rsid w:val="0066484F"/>
    <w:rsid w:val="006716CF"/>
    <w:rsid w:val="00673E04"/>
    <w:rsid w:val="00690281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34CB"/>
    <w:rsid w:val="007147B8"/>
    <w:rsid w:val="0072235B"/>
    <w:rsid w:val="00762746"/>
    <w:rsid w:val="00777021"/>
    <w:rsid w:val="007825A4"/>
    <w:rsid w:val="0079124E"/>
    <w:rsid w:val="007D0F0E"/>
    <w:rsid w:val="007D7D33"/>
    <w:rsid w:val="007F2794"/>
    <w:rsid w:val="00803393"/>
    <w:rsid w:val="0081000F"/>
    <w:rsid w:val="00810A8A"/>
    <w:rsid w:val="00823CDE"/>
    <w:rsid w:val="00836E6B"/>
    <w:rsid w:val="0084022A"/>
    <w:rsid w:val="008421FA"/>
    <w:rsid w:val="00843662"/>
    <w:rsid w:val="00853A4B"/>
    <w:rsid w:val="00855F9E"/>
    <w:rsid w:val="00867A2D"/>
    <w:rsid w:val="00870630"/>
    <w:rsid w:val="008A540A"/>
    <w:rsid w:val="008B0857"/>
    <w:rsid w:val="008C7D9D"/>
    <w:rsid w:val="008D7F2D"/>
    <w:rsid w:val="008E6A82"/>
    <w:rsid w:val="008F24ED"/>
    <w:rsid w:val="00900A74"/>
    <w:rsid w:val="00903061"/>
    <w:rsid w:val="00930A97"/>
    <w:rsid w:val="009317E6"/>
    <w:rsid w:val="00955324"/>
    <w:rsid w:val="0097330B"/>
    <w:rsid w:val="009733F7"/>
    <w:rsid w:val="00974696"/>
    <w:rsid w:val="00982635"/>
    <w:rsid w:val="00987EFD"/>
    <w:rsid w:val="0099055A"/>
    <w:rsid w:val="00993DC2"/>
    <w:rsid w:val="009A2C68"/>
    <w:rsid w:val="009A4DC1"/>
    <w:rsid w:val="009C1624"/>
    <w:rsid w:val="009C2417"/>
    <w:rsid w:val="009D2585"/>
    <w:rsid w:val="009F08B8"/>
    <w:rsid w:val="009F7C2F"/>
    <w:rsid w:val="00A013FA"/>
    <w:rsid w:val="00A01801"/>
    <w:rsid w:val="00A04A9B"/>
    <w:rsid w:val="00A11DFF"/>
    <w:rsid w:val="00A179F9"/>
    <w:rsid w:val="00A228B1"/>
    <w:rsid w:val="00A27A41"/>
    <w:rsid w:val="00A30568"/>
    <w:rsid w:val="00A322F8"/>
    <w:rsid w:val="00A34D81"/>
    <w:rsid w:val="00A45135"/>
    <w:rsid w:val="00A50B71"/>
    <w:rsid w:val="00A616D0"/>
    <w:rsid w:val="00A6600A"/>
    <w:rsid w:val="00A75250"/>
    <w:rsid w:val="00A84A16"/>
    <w:rsid w:val="00A86A6E"/>
    <w:rsid w:val="00A86F78"/>
    <w:rsid w:val="00A87CA4"/>
    <w:rsid w:val="00AA494C"/>
    <w:rsid w:val="00AB3CEE"/>
    <w:rsid w:val="00AB730D"/>
    <w:rsid w:val="00AC67A3"/>
    <w:rsid w:val="00AD4906"/>
    <w:rsid w:val="00AF0F48"/>
    <w:rsid w:val="00B00EE0"/>
    <w:rsid w:val="00B11872"/>
    <w:rsid w:val="00B34542"/>
    <w:rsid w:val="00B54391"/>
    <w:rsid w:val="00B76056"/>
    <w:rsid w:val="00B776A7"/>
    <w:rsid w:val="00B854E8"/>
    <w:rsid w:val="00B91DD6"/>
    <w:rsid w:val="00BB4502"/>
    <w:rsid w:val="00BB56AB"/>
    <w:rsid w:val="00BB61F5"/>
    <w:rsid w:val="00BC1622"/>
    <w:rsid w:val="00BC7394"/>
    <w:rsid w:val="00BD4156"/>
    <w:rsid w:val="00BE79A8"/>
    <w:rsid w:val="00BE7DA8"/>
    <w:rsid w:val="00BF3FAB"/>
    <w:rsid w:val="00C03F9C"/>
    <w:rsid w:val="00C10FC7"/>
    <w:rsid w:val="00C137E0"/>
    <w:rsid w:val="00C140C7"/>
    <w:rsid w:val="00C1567D"/>
    <w:rsid w:val="00C249A3"/>
    <w:rsid w:val="00C419FE"/>
    <w:rsid w:val="00C42F38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27223"/>
    <w:rsid w:val="00D315F0"/>
    <w:rsid w:val="00D53345"/>
    <w:rsid w:val="00D651C3"/>
    <w:rsid w:val="00D66403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B4B3F"/>
    <w:rsid w:val="00DD78E5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65D41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23AB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87422"/>
    <w:rsid w:val="00F94BE8"/>
    <w:rsid w:val="00FB142F"/>
    <w:rsid w:val="00FB1D31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D17D-2C17-418E-9C2C-DE2F014E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5</cp:revision>
  <cp:lastPrinted>2024-06-20T14:22:00Z</cp:lastPrinted>
  <dcterms:created xsi:type="dcterms:W3CDTF">2023-12-29T13:02:00Z</dcterms:created>
  <dcterms:modified xsi:type="dcterms:W3CDTF">2024-06-20T14:47:00Z</dcterms:modified>
</cp:coreProperties>
</file>